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7E6" w:rsidRPr="00B807E6" w:rsidRDefault="006E6355" w:rsidP="00B807E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-520065</wp:posOffset>
            </wp:positionV>
            <wp:extent cx="4248150" cy="2628900"/>
            <wp:effectExtent l="19050" t="0" r="0" b="0"/>
            <wp:wrapNone/>
            <wp:docPr id="2" name="Рисунок 1" descr="C:\Documents and Settings\Секретарь\Local Settings\Temporary Internet Files\Content.Word\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Секретарь\Local Settings\Temporary Internet Files\Content.Word\2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07E6" w:rsidRPr="00B807E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ar-SA"/>
        </w:rPr>
        <w:t>УТВЕРЖДАЮ</w:t>
      </w:r>
      <w:r w:rsidR="00B807E6" w:rsidRPr="00B807E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ar-SA"/>
        </w:rPr>
        <w:t xml:space="preserve">  </w:t>
      </w:r>
    </w:p>
    <w:p w:rsidR="00B807E6" w:rsidRPr="00B807E6" w:rsidRDefault="00B807E6" w:rsidP="00B807E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ar-SA"/>
        </w:rPr>
      </w:pPr>
      <w:r w:rsidRPr="00B807E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ar-SA"/>
        </w:rPr>
        <w:t xml:space="preserve">Директор школы______ Дегтярева С.В. </w:t>
      </w:r>
    </w:p>
    <w:p w:rsidR="00B807E6" w:rsidRPr="00B807E6" w:rsidRDefault="00B807E6" w:rsidP="00B807E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ar-SA"/>
        </w:rPr>
      </w:pPr>
      <w:r w:rsidRPr="00B807E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ar-SA"/>
        </w:rPr>
        <w:t>приказ №87   от 31.08.2018г</w:t>
      </w:r>
    </w:p>
    <w:p w:rsidR="00B807E6" w:rsidRPr="00B807E6" w:rsidRDefault="00B807E6" w:rsidP="00B807E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ar-SA"/>
        </w:rPr>
      </w:pPr>
      <w:r w:rsidRPr="00B807E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ar-SA"/>
        </w:rPr>
        <w:t> </w:t>
      </w:r>
    </w:p>
    <w:p w:rsidR="00B807E6" w:rsidRPr="00B807E6" w:rsidRDefault="00B807E6" w:rsidP="00B807E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ar-SA"/>
        </w:rPr>
      </w:pPr>
      <w:r w:rsidRPr="00B807E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ar-SA"/>
        </w:rPr>
        <w:t>Положение принято с учетом мнения выборных</w:t>
      </w:r>
    </w:p>
    <w:p w:rsidR="00B807E6" w:rsidRPr="00B807E6" w:rsidRDefault="00B807E6" w:rsidP="00B807E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ar-SA"/>
        </w:rPr>
      </w:pPr>
      <w:r w:rsidRPr="00B807E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ar-SA"/>
        </w:rPr>
        <w:t xml:space="preserve">представителей обучающихся, родителей </w:t>
      </w:r>
    </w:p>
    <w:p w:rsidR="00B807E6" w:rsidRPr="00B807E6" w:rsidRDefault="00B807E6" w:rsidP="00B807E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ar-SA"/>
        </w:rPr>
      </w:pPr>
      <w:r w:rsidRPr="00B807E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ar-SA"/>
        </w:rPr>
        <w:t>(законных представителей) несовершеннолетних</w:t>
      </w:r>
    </w:p>
    <w:p w:rsidR="00B807E6" w:rsidRPr="00B807E6" w:rsidRDefault="00B807E6" w:rsidP="00B807E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ar-SA"/>
        </w:rPr>
      </w:pPr>
      <w:r w:rsidRPr="00B807E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ar-SA"/>
        </w:rPr>
        <w:t xml:space="preserve">обучающихся и работников Организации, </w:t>
      </w:r>
    </w:p>
    <w:p w:rsidR="00B807E6" w:rsidRPr="00B807E6" w:rsidRDefault="00B807E6" w:rsidP="00B807E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ar-SA"/>
        </w:rPr>
      </w:pPr>
      <w:r w:rsidRPr="00B807E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ar-SA"/>
        </w:rPr>
        <w:t>входящих в совет организации</w:t>
      </w:r>
    </w:p>
    <w:p w:rsidR="00B807E6" w:rsidRPr="00B807E6" w:rsidRDefault="00B807E6" w:rsidP="00B807E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ar-SA"/>
        </w:rPr>
      </w:pPr>
      <w:r w:rsidRPr="00B807E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ar-SA"/>
        </w:rPr>
        <w:t xml:space="preserve">(протокол </w:t>
      </w:r>
      <w:r w:rsidRPr="00B807E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от 28.08.2018 г.  №1</w:t>
      </w:r>
      <w:proofErr w:type="gramStart"/>
      <w:r w:rsidRPr="00B807E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)</w:t>
      </w:r>
      <w:proofErr w:type="gramEnd"/>
      <w:r w:rsidRPr="00B807E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</w:t>
      </w:r>
    </w:p>
    <w:p w:rsidR="00510F75" w:rsidRDefault="00510F75" w:rsidP="00510F75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10F75" w:rsidRDefault="00510F75" w:rsidP="006C16C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10F75" w:rsidRDefault="00510F75" w:rsidP="006C16C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10F75" w:rsidRDefault="00510F75" w:rsidP="006C16C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C16C4" w:rsidRPr="006C16C4" w:rsidRDefault="006C16C4" w:rsidP="006C16C4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ЛОЖЕНИЕ</w:t>
      </w:r>
    </w:p>
    <w:p w:rsidR="004D2E9B" w:rsidRDefault="006C16C4" w:rsidP="006C16C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C16C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б организации и осуществлении образовательной деятельности по дополнительным </w:t>
      </w:r>
      <w:r w:rsidR="000D72D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щеразвивающим</w:t>
      </w:r>
      <w:r w:rsidRPr="006C16C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рограммам</w:t>
      </w:r>
      <w:r w:rsidR="004D2E9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6C16C4" w:rsidRPr="006C16C4" w:rsidRDefault="004D2E9B" w:rsidP="006C16C4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 МБОУ Александровской СОШ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1. </w:t>
      </w:r>
      <w:r w:rsidRPr="006C16C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щие положения</w:t>
      </w:r>
    </w:p>
    <w:p w:rsidR="000D72D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1. Настоящее положение об организации и осуществлении образовательной деятельности по </w:t>
      </w:r>
      <w:r w:rsidR="000D72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полнительным  общеразвивающим программам МБОУ Александровской СОШ 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лее - Положени</w:t>
      </w:r>
      <w:r w:rsidR="000D72D4">
        <w:rPr>
          <w:rFonts w:ascii="Times New Roman" w:eastAsia="Times New Roman" w:hAnsi="Times New Roman" w:cs="Times New Roman"/>
          <w:sz w:val="27"/>
          <w:szCs w:val="27"/>
          <w:lang w:eastAsia="ru-RU"/>
        </w:rPr>
        <w:t>е) разработано в соответствии со следующими нормативно-правовыми документами:</w:t>
      </w:r>
    </w:p>
    <w:p w:rsidR="000D72D4" w:rsidRDefault="000D72D4" w:rsidP="006C16C4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hyperlink r:id="rId7" w:history="1">
        <w:r w:rsidR="006C16C4" w:rsidRPr="006C16C4">
          <w:rPr>
            <w:rFonts w:ascii="Times New Roman" w:eastAsia="Times New Roman" w:hAnsi="Times New Roman" w:cs="Times New Roman"/>
            <w:color w:val="0066FF"/>
            <w:sz w:val="27"/>
            <w:szCs w:val="27"/>
            <w:lang w:eastAsia="ru-RU"/>
          </w:rPr>
          <w:t>Федеральным законом от 29.12.2012 № 273-ФЗ</w:t>
        </w:r>
      </w:hyperlink>
      <w:r w:rsidR="006C16C4"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 "Об обр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овании в Российской Федерации";</w:t>
      </w:r>
    </w:p>
    <w:p w:rsidR="000D72D4" w:rsidRDefault="000D72D4" w:rsidP="006C16C4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6C16C4"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hyperlink r:id="rId8" w:history="1">
        <w:r w:rsidR="006C16C4" w:rsidRPr="006C16C4">
          <w:rPr>
            <w:rFonts w:ascii="Times New Roman" w:eastAsia="Times New Roman" w:hAnsi="Times New Roman" w:cs="Times New Roman"/>
            <w:color w:val="0066FF"/>
            <w:sz w:val="27"/>
            <w:szCs w:val="27"/>
            <w:lang w:eastAsia="ru-RU"/>
          </w:rPr>
          <w:t xml:space="preserve">приказом </w:t>
        </w:r>
        <w:proofErr w:type="spellStart"/>
        <w:r w:rsidR="006C16C4" w:rsidRPr="006C16C4">
          <w:rPr>
            <w:rFonts w:ascii="Times New Roman" w:eastAsia="Times New Roman" w:hAnsi="Times New Roman" w:cs="Times New Roman"/>
            <w:color w:val="0066FF"/>
            <w:sz w:val="27"/>
            <w:szCs w:val="27"/>
            <w:lang w:eastAsia="ru-RU"/>
          </w:rPr>
          <w:t>Минпросвещения</w:t>
        </w:r>
        <w:proofErr w:type="spellEnd"/>
        <w:r w:rsidR="006C16C4" w:rsidRPr="006C16C4">
          <w:rPr>
            <w:rFonts w:ascii="Times New Roman" w:eastAsia="Times New Roman" w:hAnsi="Times New Roman" w:cs="Times New Roman"/>
            <w:color w:val="0066FF"/>
            <w:sz w:val="27"/>
            <w:szCs w:val="27"/>
            <w:lang w:eastAsia="ru-RU"/>
          </w:rPr>
          <w:t xml:space="preserve"> от 09.11.2018 № 196</w:t>
        </w:r>
      </w:hyperlink>
      <w:r w:rsidR="006C16C4"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"Об утверждении Порядка организации и осуществления образовательной деятельности по дополнительным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еразвивающим  программам";</w:t>
      </w:r>
    </w:p>
    <w:p w:rsidR="006C16C4" w:rsidRDefault="000D72D4" w:rsidP="000D72D4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6C16C4"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hyperlink r:id="rId9" w:history="1">
        <w:r w:rsidR="006C16C4" w:rsidRPr="006C16C4">
          <w:rPr>
            <w:rFonts w:ascii="Times New Roman" w:eastAsia="Times New Roman" w:hAnsi="Times New Roman" w:cs="Times New Roman"/>
            <w:color w:val="0066FF"/>
            <w:sz w:val="27"/>
            <w:szCs w:val="27"/>
            <w:lang w:eastAsia="ru-RU"/>
          </w:rPr>
          <w:t>постановлением главного санитарного врача от 04.07.2014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6C16C4" w:rsidRPr="006C16C4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№ </w:t>
        </w:r>
        <w:r w:rsidR="006C16C4" w:rsidRPr="006C16C4">
          <w:rPr>
            <w:rFonts w:ascii="Times New Roman" w:eastAsia="Times New Roman" w:hAnsi="Times New Roman" w:cs="Times New Roman"/>
            <w:color w:val="0066FF"/>
            <w:sz w:val="27"/>
            <w:szCs w:val="27"/>
            <w:lang w:eastAsia="ru-RU"/>
          </w:rPr>
          <w:t>41</w:t>
        </w:r>
      </w:hyperlink>
      <w:r w:rsidR="006C16C4"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 "Об утверждении СанПиН 2.4.4.3172-14 "</w:t>
      </w:r>
      <w:proofErr w:type="gramStart"/>
      <w:r w:rsidR="006C16C4"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Санитарно-эпидемиологические</w:t>
      </w:r>
      <w:proofErr w:type="gramEnd"/>
      <w:r w:rsidR="006C16C4"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ребования к устройству, содержанию и организации </w:t>
      </w:r>
      <w:proofErr w:type="gramStart"/>
      <w:r w:rsidR="006C16C4"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0D72D4" w:rsidRPr="006C16C4" w:rsidRDefault="000D72D4" w:rsidP="000D72D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1.2. Положение регулирует организацию и осуществление образовательной деятельности по дополнительным общеразвивающим программам</w:t>
      </w:r>
      <w:r w:rsidR="00600C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колы (далее – образовательные 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мы), в том</w:t>
      </w:r>
      <w:r w:rsidR="00510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числе особенности организации образовательной деятельности для обучающихся с ограниченными возможностями здоровья и детей-инвалидов.</w:t>
      </w: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2. Формирован</w:t>
      </w:r>
      <w:r w:rsidR="00600C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е и утверждение образовательных 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грамм</w:t>
      </w:r>
    </w:p>
    <w:p w:rsid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00C08">
        <w:rPr>
          <w:rFonts w:ascii="Times New Roman" w:eastAsia="Times New Roman" w:hAnsi="Times New Roman" w:cs="Times New Roman"/>
          <w:sz w:val="27"/>
          <w:szCs w:val="27"/>
          <w:lang w:eastAsia="ru-RU"/>
        </w:rPr>
        <w:t>2.1. В школе реализуются образовательные</w:t>
      </w:r>
      <w:r w:rsidR="00510F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граммы различных направлений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510F75" w:rsidRDefault="00510F75" w:rsidP="006C16C4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естественнонаучное,</w:t>
      </w:r>
    </w:p>
    <w:p w:rsidR="00510F75" w:rsidRDefault="00510F75" w:rsidP="006C16C4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туристско-краеведческое,</w:t>
      </w:r>
    </w:p>
    <w:p w:rsidR="00510F75" w:rsidRDefault="00510F75" w:rsidP="006C16C4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социально – педагогическое,</w:t>
      </w:r>
    </w:p>
    <w:p w:rsidR="00510F75" w:rsidRDefault="00510F75" w:rsidP="006C16C4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искусство,</w:t>
      </w:r>
    </w:p>
    <w:p w:rsidR="00510F75" w:rsidRDefault="00510F75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физическая – культура и спорт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2.2. Требов</w:t>
      </w:r>
      <w:r w:rsidR="00600C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ния к структуре рабочих 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грамм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2.2.1. Структура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еразвивающих программ должна включать: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а) титульный лист:</w:t>
      </w:r>
    </w:p>
    <w:p w:rsidR="006C16C4" w:rsidRPr="006C16C4" w:rsidRDefault="006C16C4" w:rsidP="006C16C4">
      <w:pPr>
        <w:numPr>
          <w:ilvl w:val="0"/>
          <w:numId w:val="1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наименование школы;</w:t>
      </w:r>
    </w:p>
    <w:p w:rsidR="006C16C4" w:rsidRPr="006C16C4" w:rsidRDefault="006C16C4" w:rsidP="006C16C4">
      <w:pPr>
        <w:numPr>
          <w:ilvl w:val="0"/>
          <w:numId w:val="1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где, когда и кем утверждена образовательная программа;</w:t>
      </w:r>
    </w:p>
    <w:p w:rsidR="006C16C4" w:rsidRPr="006C16C4" w:rsidRDefault="006C16C4" w:rsidP="006C16C4">
      <w:pPr>
        <w:numPr>
          <w:ilvl w:val="0"/>
          <w:numId w:val="1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название образовательной программы, которая отражает ее содержание и направленность;</w:t>
      </w:r>
    </w:p>
    <w:p w:rsidR="006C16C4" w:rsidRPr="006C16C4" w:rsidRDefault="006C16C4" w:rsidP="006C16C4">
      <w:pPr>
        <w:numPr>
          <w:ilvl w:val="0"/>
          <w:numId w:val="1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возраст детей, на которых рассчитана образовательная программа;</w:t>
      </w:r>
    </w:p>
    <w:p w:rsidR="006C16C4" w:rsidRPr="006C16C4" w:rsidRDefault="006C16C4" w:rsidP="006C16C4">
      <w:pPr>
        <w:numPr>
          <w:ilvl w:val="0"/>
          <w:numId w:val="1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срок реализации образовательной программы;</w:t>
      </w:r>
    </w:p>
    <w:p w:rsidR="006C16C4" w:rsidRPr="006C16C4" w:rsidRDefault="006C16C4" w:rsidP="006C16C4">
      <w:pPr>
        <w:numPr>
          <w:ilvl w:val="0"/>
          <w:numId w:val="1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Ф. И. О., должность автора (авторов) образовательной программы;</w:t>
      </w:r>
    </w:p>
    <w:p w:rsidR="006C16C4" w:rsidRPr="006C16C4" w:rsidRDefault="006C16C4" w:rsidP="006C16C4">
      <w:pPr>
        <w:numPr>
          <w:ilvl w:val="0"/>
          <w:numId w:val="1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год разработки дополнительной образовательной программы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б) пояснительную записку:</w:t>
      </w:r>
    </w:p>
    <w:p w:rsidR="006C16C4" w:rsidRPr="006C16C4" w:rsidRDefault="006C16C4" w:rsidP="006C16C4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ая характеристика программы, которая отражает актуальность и новизну, цели и задачи, уровень сложности, направленность, категорию учащихся;</w:t>
      </w:r>
    </w:p>
    <w:p w:rsidR="006C16C4" w:rsidRPr="006C16C4" w:rsidRDefault="006C16C4" w:rsidP="006C16C4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объем и срок освоения программы, форму обучения, отличительные особенности (при наличии), условия реализации программы;</w:t>
      </w:r>
    </w:p>
    <w:p w:rsidR="006C16C4" w:rsidRPr="006C16C4" w:rsidRDefault="006C16C4" w:rsidP="006C16C4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планируемые результаты;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в) содержание программы:</w:t>
      </w:r>
    </w:p>
    <w:p w:rsidR="00510F75" w:rsidRPr="00600C08" w:rsidRDefault="006C16C4" w:rsidP="00600C08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F75">
        <w:rPr>
          <w:rFonts w:ascii="Times New Roman" w:eastAsia="Times New Roman" w:hAnsi="Times New Roman" w:cs="Times New Roman"/>
          <w:sz w:val="27"/>
          <w:szCs w:val="27"/>
          <w:lang w:eastAsia="ru-RU"/>
        </w:rPr>
        <w:t>учебный план</w:t>
      </w:r>
      <w:r w:rsidR="00510F7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600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0C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лан может быть составлен на весь период освоения программы или на учебный год, если срок реализации программы составляет более двух лет. </w:t>
      </w:r>
    </w:p>
    <w:p w:rsidR="00636D06" w:rsidRPr="00600C08" w:rsidRDefault="00510F75" w:rsidP="00600C08">
      <w:pPr>
        <w:numPr>
          <w:ilvl w:val="0"/>
          <w:numId w:val="4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лендарно – тематическое </w:t>
      </w:r>
      <w:r w:rsidR="00636D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ланирование.</w:t>
      </w:r>
      <w:r w:rsidR="001719C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36D06" w:rsidRPr="00600C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лендарно – тематическое планирование может </w:t>
      </w:r>
      <w:r w:rsidR="006C16C4" w:rsidRPr="00600C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держать:</w:t>
      </w:r>
      <w:r w:rsidR="00636D06" w:rsidRPr="00600C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му занятия, количество часов, характеристику основных видов деятельности учеников, дату проведения.</w:t>
      </w:r>
      <w:r w:rsidR="006C16C4" w:rsidRPr="00600C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636D06" w:rsidRDefault="00636D06" w:rsidP="006C16C4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г) организационно-педагогические условия:</w:t>
      </w:r>
    </w:p>
    <w:p w:rsidR="006C16C4" w:rsidRPr="006C16C4" w:rsidRDefault="006C16C4" w:rsidP="00636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6C4" w:rsidRPr="006C16C4" w:rsidRDefault="006C16C4" w:rsidP="006C16C4">
      <w:pPr>
        <w:numPr>
          <w:ilvl w:val="1"/>
          <w:numId w:val="5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кадровые условия: численность и Ф. И. О. преподавателей, вспомогательного и обслуживающего персонала, уровень их образования;</w:t>
      </w:r>
    </w:p>
    <w:p w:rsidR="006C16C4" w:rsidRPr="006C16C4" w:rsidRDefault="006C16C4" w:rsidP="006C16C4">
      <w:pPr>
        <w:numPr>
          <w:ilvl w:val="1"/>
          <w:numId w:val="5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материально-технические</w:t>
      </w:r>
      <w:proofErr w:type="gramEnd"/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: помещение, учебное оборудование;</w:t>
      </w:r>
    </w:p>
    <w:p w:rsidR="006C16C4" w:rsidRPr="006C16C4" w:rsidRDefault="006C16C4" w:rsidP="006C16C4">
      <w:pPr>
        <w:numPr>
          <w:ilvl w:val="1"/>
          <w:numId w:val="5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учебно-методические: наглядные пособия, учебные средства, расходные материалы;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д) оценку качества освоения программы:</w:t>
      </w:r>
    </w:p>
    <w:p w:rsidR="006C16C4" w:rsidRPr="00636D06" w:rsidRDefault="006C16C4" w:rsidP="00636D06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ы текущего контроля, формы промежуточной и итоговой аттестации (при наличии);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2.2. Разработка образовательных программ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2.2.1. Образовательные программы формируют педагоги дополнительного образования школы, реализующие образовательные программы. При необходимости к разработке привлекается методист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2.2.2. Программы разрабатываются с учетом пожеланий обучающихся и их родителей (законных представителей). Для обучающихся с ОВЗ и детей-инвалидов при формировании программы учитываются особенности их психофизического развития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2.3. Согласование образовательных программ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2.3.1. Разработанный проект образовательной программы предоставляется на проверку и согласование заместителю директора по учебно-воспитательной работе или заместителю директора по воспитательной работе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 образовательной программы, сформированной для обучающихся с ОВЗ и детей-инвалидов, дополнительно предоставляется на согласование</w:t>
      </w:r>
      <w:r w:rsidR="00600C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сихолого-медико-педагогическому консилиуму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2.3.2. На последней стадии согласования проект образовательной программы предоставляется на рассмотрение педагогическому совету школы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2.4. Утверждение и пересмотр образовательных программ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2.4.1. Образовательную программу утверждает директор школы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4.2. Утвержденные программы размещаются </w:t>
      </w:r>
      <w:r w:rsidR="00600C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официальном сайте школы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2.4.3. Оригинал утвержденной образовательной программы хранится в школе, копии - у педагогов дополнительного образования и заместителя директора по воспитательной работе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2.4.4. Ответственные работники обязаны ежегодно и по мере необходимости обновлять программы с учетом развития науки, техники, культуры, экономики, технологии и социальной сферы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Прием на обучение и отчисление </w:t>
      </w:r>
      <w:proofErr w:type="gramStart"/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хся</w:t>
      </w:r>
      <w:proofErr w:type="gramEnd"/>
    </w:p>
    <w:p w:rsidR="00636D06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3.1. К освоению образовательных программ допускаются обучающиеся школы в возрасте </w:t>
      </w:r>
      <w:r w:rsidRPr="001719C1">
        <w:rPr>
          <w:rFonts w:ascii="Times New Roman" w:eastAsia="Times New Roman" w:hAnsi="Times New Roman" w:cs="Times New Roman"/>
          <w:sz w:val="27"/>
          <w:szCs w:val="27"/>
          <w:lang w:eastAsia="ru-RU"/>
        </w:rPr>
        <w:t>от 6,5 до18 лет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без предъявления требований к уровню образования, если иное не обусловлено спецификой реализуемой программы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3.2. Прием на обучение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3.2.1. Прием обучающихся и их обучение осуществляются по мере комплектования групп в течение учебного года, включая каникулярное время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2.2. Информация о сроках приема документов размещается на информационном стенде и официальном сайте школы. Набор </w:t>
      </w:r>
      <w:proofErr w:type="gramStart"/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хся</w:t>
      </w:r>
      <w:proofErr w:type="gramEnd"/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bookmarkStart w:id="0" w:name="_GoBack"/>
      <w:bookmarkEnd w:id="0"/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объявляется только при наличии утвержденной образовательной программы.</w:t>
      </w:r>
    </w:p>
    <w:p w:rsidR="00600C08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приеме в спортивные, спортивно-технические, туристские, хореографические группы к заявлению дополнительно представляется медицинское заключение о состоянии здоровья обучающегося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</w:t>
      </w:r>
      <w:r w:rsidR="00600C08" w:rsidRPr="00600C08">
        <w:rPr>
          <w:rFonts w:ascii="Times New Roman" w:eastAsia="Times New Roman" w:hAnsi="Times New Roman" w:cs="Times New Roman"/>
          <w:sz w:val="27"/>
          <w:szCs w:val="27"/>
          <w:lang w:eastAsia="ru-RU"/>
        </w:rPr>
        <w:t>3.2.3</w:t>
      </w:r>
      <w:r w:rsidRPr="00600C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Зачисление </w:t>
      </w:r>
      <w:proofErr w:type="gramStart"/>
      <w:r w:rsidRPr="00600C08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хся</w:t>
      </w:r>
      <w:proofErr w:type="gramEnd"/>
      <w:r w:rsidRPr="00600C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бучение осуществляется приказом директора школы</w:t>
      </w:r>
      <w:r w:rsidRPr="006C16C4">
        <w:rPr>
          <w:rFonts w:ascii="Times New Roman" w:eastAsia="Times New Roman" w:hAnsi="Times New Roman" w:cs="Times New Roman"/>
          <w:color w:val="C00000"/>
          <w:sz w:val="27"/>
          <w:szCs w:val="27"/>
          <w:lang w:eastAsia="ru-RU"/>
        </w:rPr>
        <w:t>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3.3. Отчисление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3.1. Отчисление </w:t>
      </w:r>
      <w:proofErr w:type="gramStart"/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хся</w:t>
      </w:r>
      <w:proofErr w:type="gramEnd"/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изводится: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) в связи с окончанием срока </w:t>
      </w:r>
      <w:proofErr w:type="gramStart"/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ения по</w:t>
      </w:r>
      <w:proofErr w:type="gramEnd"/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разовательной программе или при переводе обучающегося в другую образовательную организацию;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) по инициативе </w:t>
      </w:r>
      <w:proofErr w:type="gramStart"/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егося</w:t>
      </w:r>
      <w:proofErr w:type="gramEnd"/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ли родителей (законных представителей);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в) по инициативе школы: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ри грубом нарушении устава школы и правил поведения обучающихся. Отчисление проводится в качестве меры дисциплинарного взыскания к </w:t>
      </w:r>
      <w:proofErr w:type="gramStart"/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мся</w:t>
      </w:r>
      <w:proofErr w:type="gramEnd"/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арше 15 лет;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- в случае нарушения порядка приема по вине обучающегося;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г) по обстоятельствам, не зависящим от воли сторон, в том числе: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- в случае ликвидации школы</w:t>
      </w:r>
      <w:proofErr w:type="gramStart"/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;</w:t>
      </w:r>
      <w:proofErr w:type="gramEnd"/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и аннулировании или приостановлении действия лицензии на образовательную деятельность;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в связи со смертью </w:t>
      </w:r>
      <w:proofErr w:type="gramStart"/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егося</w:t>
      </w:r>
      <w:proofErr w:type="gramEnd"/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3.2. Отчисление </w:t>
      </w:r>
      <w:proofErr w:type="gramStart"/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хся</w:t>
      </w:r>
      <w:proofErr w:type="gramEnd"/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формляется приказом директора школы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4. Организация образовательного процесса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4.1. Организация образовательного процесса регламентируется расписанием занятий и утвержденной образовательной программой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2. Предоставление образовательных услуг по образовательным программам может осуществляться в течение всего календарного года, включая каникулярное время. Обучающиеся школы осваивают образовательную программу без отрыва от </w:t>
      </w:r>
      <w:proofErr w:type="gramStart"/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ения</w:t>
      </w:r>
      <w:proofErr w:type="gramEnd"/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основной</w:t>
      </w:r>
      <w:r w:rsidR="0063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еобразовательной программе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4.3. Программы реализуются школой как самостоятельно, так и посредством сетевых форм их реализации.</w:t>
      </w:r>
    </w:p>
    <w:p w:rsidR="00636D06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4.4. Обучение осуществляется очно</w:t>
      </w:r>
      <w:r w:rsidR="00636D0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6C16C4" w:rsidRPr="006C16C4" w:rsidRDefault="006C16C4" w:rsidP="00636D06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4.5. Образовательная деятельность осуществляется в соответствии с учебным планом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4.6. Занятия в объединениях проводятся по группам, индивидуально или всем составом объединения. Допускается сочетание различных форм получения образования и форм обучения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4.7. Количество обучающихся в объединении, их возрастные категории, а также продолжительность учебных занятий в объединении зависят от направленности программы. Рекомендовано придерживаться следующего количества:</w:t>
      </w:r>
      <w:r w:rsidR="00636D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 12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хся</w:t>
      </w:r>
      <w:proofErr w:type="gramEnd"/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одном объединении. Каждый обучающийся вправе заниматься в нескольких объединениях и переходить в процессе</w:t>
      </w:r>
      <w:r w:rsidR="0063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ения из одного объединения в другое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4.8. Расписание занятий объединения составляется для создания наиболее благоприятного режима труда и отдыха обучающихся по представлению педагогических работников с учетом пожеланий обучающихся, родителей (законных представителей) и возрастных особенностей обучающихся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9. В работе объединений при наличии условий и согласия руководителя объединения могут участвовать совместно с </w:t>
      </w:r>
      <w:proofErr w:type="gramStart"/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мися</w:t>
      </w:r>
      <w:proofErr w:type="gramEnd"/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х родители (законные представители)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4.10. При реализации программ могут предусматриваться как аудиторные, так и внеаудиторные занятия, которые проводятся по группам или индивидуально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4.11. При реализации программ возможно проведение массовых мероприятий, создание необходимых условий для совместной деятельности обучающихся и их родителей (законных представителей)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12. Образовательная деятельность обучающихся предусматривает следующие виды учебных занятий и учебных работ: лекции, практические занятия, круглые столы, мастер-классы, мастерские, деловые игры, ролевые </w:t>
      </w:r>
      <w:r w:rsidR="00636D06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ы, тренинги, консультации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другие виды учебных занятий и учебных работ, определенные учебным планом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всех видов аудиторных занятий академический час устанавливается продолжительностью 45 минут. Количество занятий в неделю определяется руководителем объединения.</w:t>
      </w:r>
    </w:p>
    <w:p w:rsidR="006C16C4" w:rsidRPr="006C16C4" w:rsidRDefault="006C16C4" w:rsidP="004C660A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C16C4" w:rsidRPr="00763455" w:rsidRDefault="004C660A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455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6C16C4" w:rsidRPr="00763455">
        <w:rPr>
          <w:rFonts w:ascii="Times New Roman" w:eastAsia="Times New Roman" w:hAnsi="Times New Roman" w:cs="Times New Roman"/>
          <w:sz w:val="27"/>
          <w:szCs w:val="27"/>
          <w:lang w:eastAsia="ru-RU"/>
        </w:rPr>
        <w:t>. Особенности организации учебного процесса для обучающихся с ограниченными возможностями здоровья, детей-инвалидов и инвалидов</w:t>
      </w:r>
    </w:p>
    <w:p w:rsidR="006C16C4" w:rsidRPr="00763455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4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C660A" w:rsidRPr="00763455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763455">
        <w:rPr>
          <w:rFonts w:ascii="Times New Roman" w:eastAsia="Times New Roman" w:hAnsi="Times New Roman" w:cs="Times New Roman"/>
          <w:sz w:val="27"/>
          <w:szCs w:val="27"/>
          <w:lang w:eastAsia="ru-RU"/>
        </w:rPr>
        <w:t>.1. Для обучающихся с ограниченными возможностями здоровья, детей-инвалидов образовательный процесс по программам организуется с учетом особенностей их психофизического развития. Кроме того, при реализации программ создаются специальные условия, без которых невозможно или затруднено освоение программ в соответствии с заключением психолого-медико-педагогической комиссии.</w:t>
      </w:r>
    </w:p>
    <w:p w:rsidR="006C16C4" w:rsidRPr="00763455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4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C660A" w:rsidRPr="00763455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7634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2. </w:t>
      </w:r>
      <w:proofErr w:type="gramStart"/>
      <w:r w:rsidRPr="00763455">
        <w:rPr>
          <w:rFonts w:ascii="Times New Roman" w:eastAsia="Times New Roman" w:hAnsi="Times New Roman" w:cs="Times New Roman"/>
          <w:sz w:val="27"/>
          <w:szCs w:val="27"/>
          <w:lang w:eastAsia="ru-RU"/>
        </w:rPr>
        <w:t>Сроки обучения по программам для обучающихся с ограниченными возможностями здоровья, детей-инвалидов могут быть увеличены с учетом особенностей их психофизического развития в соответствии с заключением психолого-медико-педагогической комиссии - для обучающихся с ограниченными возможностями здоровья, детей-инвалидов.</w:t>
      </w:r>
      <w:proofErr w:type="gramEnd"/>
    </w:p>
    <w:p w:rsidR="006C16C4" w:rsidRPr="00763455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4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C660A" w:rsidRPr="00763455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763455">
        <w:rPr>
          <w:rFonts w:ascii="Times New Roman" w:eastAsia="Times New Roman" w:hAnsi="Times New Roman" w:cs="Times New Roman"/>
          <w:sz w:val="27"/>
          <w:szCs w:val="27"/>
          <w:lang w:eastAsia="ru-RU"/>
        </w:rPr>
        <w:t>.4. Численный состав объединения уменьшается при включении в него обучающихся с ограниченными возможностями здоровья и (или) детей-инвалидов.</w:t>
      </w:r>
    </w:p>
    <w:p w:rsidR="006C16C4" w:rsidRPr="00763455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4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C660A" w:rsidRPr="00763455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763455">
        <w:rPr>
          <w:rFonts w:ascii="Times New Roman" w:eastAsia="Times New Roman" w:hAnsi="Times New Roman" w:cs="Times New Roman"/>
          <w:sz w:val="27"/>
          <w:szCs w:val="27"/>
          <w:lang w:eastAsia="ru-RU"/>
        </w:rPr>
        <w:t>.5. Численность обучающихся с ограниченными возможностями здоровья, детей-инвалидов в учебной группе устанавливается до 10 человек.</w:t>
      </w:r>
    </w:p>
    <w:p w:rsidR="006C16C4" w:rsidRPr="00763455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4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C660A" w:rsidRPr="00763455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763455">
        <w:rPr>
          <w:rFonts w:ascii="Times New Roman" w:eastAsia="Times New Roman" w:hAnsi="Times New Roman" w:cs="Times New Roman"/>
          <w:sz w:val="27"/>
          <w:szCs w:val="27"/>
          <w:lang w:eastAsia="ru-RU"/>
        </w:rPr>
        <w:t>.6. Занятия в объединениях с обучающимися с ограниченными возможностями здоровья, детьми-инвалидами могут быть организованы как совместно с другими обучающимися, так и в отдельных классах и (или) группах при условии набора такой группы.</w:t>
      </w:r>
    </w:p>
    <w:p w:rsidR="006C16C4" w:rsidRPr="00763455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4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C660A" w:rsidRPr="00763455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763455">
        <w:rPr>
          <w:rFonts w:ascii="Times New Roman" w:eastAsia="Times New Roman" w:hAnsi="Times New Roman" w:cs="Times New Roman"/>
          <w:sz w:val="27"/>
          <w:szCs w:val="27"/>
          <w:lang w:eastAsia="ru-RU"/>
        </w:rPr>
        <w:t>.7. С обучающимися с ограниченными возможностями здоровья, детьми-инвалидами может проводиться индивидуальная работа.</w:t>
      </w:r>
    </w:p>
    <w:p w:rsidR="006C16C4" w:rsidRPr="00763455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4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C660A" w:rsidRPr="00763455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763455">
        <w:rPr>
          <w:rFonts w:ascii="Times New Roman" w:eastAsia="Times New Roman" w:hAnsi="Times New Roman" w:cs="Times New Roman"/>
          <w:sz w:val="27"/>
          <w:szCs w:val="27"/>
          <w:lang w:eastAsia="ru-RU"/>
        </w:rPr>
        <w:t>.11. Учебные материалы могут быть предоставлены в электронном и (или) печатном виде с учетом особых потребностей обучающихся с ограниченными возможностями здоровья, детей-инвалидов.</w:t>
      </w:r>
    </w:p>
    <w:p w:rsidR="006C16C4" w:rsidRPr="004C660A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C660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8. Мониторинг образовательной деятельности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8.1. Мониторинг образовательной деятельности по образовательным программам проводится с целью систематического стандартизированного наблюдения за условиями и результатами реализации образовательных программ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8.2. Мониторинг осуществляется с использованием: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- реестра образовательных программ, реализуемых в текущем календарном году;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- сведений о реализации образовательных программ в истекшем полугодии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63455">
        <w:rPr>
          <w:rFonts w:ascii="Times New Roman" w:eastAsia="Times New Roman" w:hAnsi="Times New Roman" w:cs="Times New Roman"/>
          <w:sz w:val="27"/>
          <w:szCs w:val="27"/>
          <w:lang w:eastAsia="ru-RU"/>
        </w:rPr>
        <w:t>8.3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. Оценка соответствия процедуры организации и осуществления образовательной программы установленным требованиям к структуре, порядку и условиям реализации программ, а также качества освоения дополнительных общеобразовательных программ обучающимися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одится директором школы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C16C4" w:rsidRPr="006C16C4" w:rsidSect="002A3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D26"/>
    <w:multiLevelType w:val="multilevel"/>
    <w:tmpl w:val="F8BCEB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D1265"/>
    <w:multiLevelType w:val="multilevel"/>
    <w:tmpl w:val="BF5A66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876D3"/>
    <w:multiLevelType w:val="multilevel"/>
    <w:tmpl w:val="9AF2C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A082D"/>
    <w:multiLevelType w:val="multilevel"/>
    <w:tmpl w:val="A6A826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23255F"/>
    <w:multiLevelType w:val="multilevel"/>
    <w:tmpl w:val="DF0EBF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875CBF"/>
    <w:multiLevelType w:val="multilevel"/>
    <w:tmpl w:val="B4C4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4873ED"/>
    <w:multiLevelType w:val="multilevel"/>
    <w:tmpl w:val="25A467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A04B14"/>
    <w:multiLevelType w:val="multilevel"/>
    <w:tmpl w:val="19FC18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53213C"/>
    <w:multiLevelType w:val="multilevel"/>
    <w:tmpl w:val="4238EE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DE485A"/>
    <w:multiLevelType w:val="multilevel"/>
    <w:tmpl w:val="B90A47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C431BA"/>
    <w:multiLevelType w:val="multilevel"/>
    <w:tmpl w:val="CB5657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8E5C23"/>
    <w:multiLevelType w:val="multilevel"/>
    <w:tmpl w:val="C4B8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E0064A"/>
    <w:multiLevelType w:val="multilevel"/>
    <w:tmpl w:val="D942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1B3E0D"/>
    <w:multiLevelType w:val="multilevel"/>
    <w:tmpl w:val="6478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494853"/>
    <w:multiLevelType w:val="multilevel"/>
    <w:tmpl w:val="AE4C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ED57E4"/>
    <w:multiLevelType w:val="multilevel"/>
    <w:tmpl w:val="F976E9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F23691"/>
    <w:multiLevelType w:val="multilevel"/>
    <w:tmpl w:val="47E0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100562"/>
    <w:multiLevelType w:val="multilevel"/>
    <w:tmpl w:val="50ECEE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A30E7D"/>
    <w:multiLevelType w:val="multilevel"/>
    <w:tmpl w:val="2E0A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1D488A"/>
    <w:multiLevelType w:val="multilevel"/>
    <w:tmpl w:val="40C2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107BD"/>
    <w:multiLevelType w:val="multilevel"/>
    <w:tmpl w:val="10B414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E67A5B"/>
    <w:multiLevelType w:val="multilevel"/>
    <w:tmpl w:val="92541B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12"/>
  </w:num>
  <w:num w:numId="5">
    <w:abstractNumId w:val="14"/>
  </w:num>
  <w:num w:numId="6">
    <w:abstractNumId w:val="13"/>
  </w:num>
  <w:num w:numId="7">
    <w:abstractNumId w:val="19"/>
  </w:num>
  <w:num w:numId="8">
    <w:abstractNumId w:val="11"/>
  </w:num>
  <w:num w:numId="9">
    <w:abstractNumId w:val="3"/>
  </w:num>
  <w:num w:numId="10">
    <w:abstractNumId w:val="0"/>
  </w:num>
  <w:num w:numId="11">
    <w:abstractNumId w:val="8"/>
  </w:num>
  <w:num w:numId="12">
    <w:abstractNumId w:val="4"/>
  </w:num>
  <w:num w:numId="13">
    <w:abstractNumId w:val="10"/>
  </w:num>
  <w:num w:numId="14">
    <w:abstractNumId w:val="21"/>
  </w:num>
  <w:num w:numId="15">
    <w:abstractNumId w:val="7"/>
  </w:num>
  <w:num w:numId="16">
    <w:abstractNumId w:val="17"/>
  </w:num>
  <w:num w:numId="17">
    <w:abstractNumId w:val="6"/>
  </w:num>
  <w:num w:numId="18">
    <w:abstractNumId w:val="2"/>
  </w:num>
  <w:num w:numId="19">
    <w:abstractNumId w:val="15"/>
  </w:num>
  <w:num w:numId="20">
    <w:abstractNumId w:val="1"/>
  </w:num>
  <w:num w:numId="21">
    <w:abstractNumId w:val="20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16C4"/>
    <w:rsid w:val="000D72D4"/>
    <w:rsid w:val="001719C1"/>
    <w:rsid w:val="002A321C"/>
    <w:rsid w:val="002F2D4C"/>
    <w:rsid w:val="004C660A"/>
    <w:rsid w:val="004D2E9B"/>
    <w:rsid w:val="00510F75"/>
    <w:rsid w:val="00600C08"/>
    <w:rsid w:val="00633B90"/>
    <w:rsid w:val="00636D06"/>
    <w:rsid w:val="006C16C4"/>
    <w:rsid w:val="006E6355"/>
    <w:rsid w:val="00763455"/>
    <w:rsid w:val="00B807E6"/>
    <w:rsid w:val="00C1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0F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0F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25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s%3A%2F%2Fvip.1obraz.ru%2F%23%2Fdocument%2F99%2F551785916%2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s%3A%2F%2Fvip.1obraz.ru%2F%23%2Fdocument%2F99%2F902389617%2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fourok.ru/go.html?href=https%3A%2F%2Fvip.1obraz.ru%2F%23%2Fdocument%2F99%2F420207400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s%3A%2F%2Fvip.1obraz.ru%2F%23%2Fdocument%2F99%2F420207400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4302C-A4C1-4D63-86FF-3BC6CB8F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жа</dc:creator>
  <cp:lastModifiedBy>Секретарь</cp:lastModifiedBy>
  <cp:revision>16</cp:revision>
  <dcterms:created xsi:type="dcterms:W3CDTF">2019-09-03T17:12:00Z</dcterms:created>
  <dcterms:modified xsi:type="dcterms:W3CDTF">2019-11-25T08:55:00Z</dcterms:modified>
</cp:coreProperties>
</file>